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39DC7" w14:textId="2765479E" w:rsidR="00970140" w:rsidRDefault="00970140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4504990A" w14:textId="1CE02805" w:rsidR="004A5555" w:rsidRDefault="00DB4C65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November 11th</w:t>
      </w:r>
      <w:r w:rsidR="092A5433" w:rsidRPr="092A5433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, 2024</w:t>
      </w:r>
    </w:p>
    <w:p w14:paraId="40565950" w14:textId="35368FC2" w:rsidR="00970140" w:rsidRPr="004A5555" w:rsidRDefault="004A5555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@ 6:30 PM </w:t>
      </w:r>
      <w:r w:rsidR="00DF21E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5B28CA5F" w14:textId="77777777" w:rsidR="006B1A86" w:rsidRDefault="006B1A86">
      <w:pPr>
        <w:rPr>
          <w:rFonts w:ascii="Cambria Math" w:hAnsi="Cambria Math"/>
          <w:b/>
          <w:bCs/>
        </w:rPr>
      </w:pPr>
    </w:p>
    <w:p w14:paraId="4CC38E6B" w14:textId="04EB9498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5E70A205" w14:textId="0F185684" w:rsidR="00A30A0C" w:rsidRDefault="00DB4C65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ctober 14</w:t>
      </w:r>
      <w:r w:rsidRPr="00DB4C65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>, 2024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1B6C74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5C162748" w:rsidR="00D31261" w:rsidRPr="00444267" w:rsidRDefault="009005F0" w:rsidP="0784741C">
      <w:pPr>
        <w:pStyle w:val="ListParagraph"/>
        <w:numPr>
          <w:ilvl w:val="1"/>
          <w:numId w:val="10"/>
        </w:numPr>
      </w:pPr>
      <w:r>
        <w:rPr>
          <w:rFonts w:ascii="Cambria Math" w:hAnsi="Cambria Math"/>
        </w:rPr>
        <w:t>Historical Preservation Commission</w:t>
      </w:r>
      <w:r w:rsidR="0784741C" w:rsidRPr="0784741C">
        <w:rPr>
          <w:rFonts w:ascii="Cambria Math" w:hAnsi="Cambria Math"/>
        </w:rPr>
        <w:t>, Library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3E49C7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7082766B" w:rsidP="00B579E8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14:paraId="6476CD4B" w14:textId="75025EA3" w:rsidR="7082766B" w:rsidRDefault="7082766B" w:rsidP="7082766B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7082766B">
        <w:rPr>
          <w:rFonts w:ascii="Cambria Math" w:hAnsi="Cambria Math" w:cstheme="minorBidi"/>
        </w:rPr>
        <w:t>Annexation – Brett Kapaun</w:t>
      </w:r>
    </w:p>
    <w:p w14:paraId="61D1ABC3" w14:textId="17B40DE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6775EDC7" w14:textId="07019932" w:rsidR="00CF7F24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Cats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077AA140" w14:textId="724279B6" w:rsidR="00A30A0C" w:rsidRPr="00DB4C65" w:rsidRDefault="39ED7BD0" w:rsidP="00DB4C6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39ED7BD0">
        <w:rPr>
          <w:rFonts w:ascii="Cambria Math" w:hAnsi="Cambria Math" w:cstheme="minorBidi"/>
        </w:rPr>
        <w:t xml:space="preserve">Local Permit – </w:t>
      </w:r>
      <w:r w:rsidR="00DB25F2">
        <w:rPr>
          <w:rFonts w:ascii="Cambria Math" w:hAnsi="Cambria Math" w:cstheme="minorBidi"/>
        </w:rPr>
        <w:t>Buffalo Daycare, Inc</w:t>
      </w:r>
    </w:p>
    <w:p w14:paraId="08964E91" w14:textId="77777777" w:rsidR="006B1A86" w:rsidRDefault="006B1A86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5303AD27" w14:textId="180B67B5" w:rsidR="1CFFA084" w:rsidRPr="006B1A86" w:rsidRDefault="1CFFA084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71AAB57E" w14:textId="733C8112" w:rsidR="00EE1E3B" w:rsidRPr="00B30B76" w:rsidRDefault="00DF21E0" w:rsidP="00DB25F2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</w:rPr>
        <w:t xml:space="preserve">City Council Meeting </w:t>
      </w:r>
      <w:r w:rsidR="00DB25F2">
        <w:rPr>
          <w:rFonts w:ascii="Cambria Math" w:hAnsi="Cambria Math"/>
        </w:rPr>
        <w:t>Wednesday, December 18</w:t>
      </w:r>
      <w:r w:rsidR="00DB25F2" w:rsidRPr="00DB25F2">
        <w:rPr>
          <w:rFonts w:ascii="Cambria Math" w:hAnsi="Cambria Math"/>
          <w:vertAlign w:val="superscript"/>
        </w:rPr>
        <w:t>th</w:t>
      </w:r>
      <w:r w:rsidR="00DB25F2">
        <w:rPr>
          <w:rFonts w:ascii="Cambria Math" w:hAnsi="Cambria Math"/>
        </w:rPr>
        <w:t xml:space="preserve"> @ 6:30 PM</w:t>
      </w:r>
    </w:p>
    <w:p w14:paraId="29682AE8" w14:textId="15A28635" w:rsidR="0010688A" w:rsidRPr="0039658E" w:rsidRDefault="001E29A7" w:rsidP="001E29A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="0010688A" w:rsidRPr="0039658E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ECC45" w14:textId="77777777" w:rsidR="00D4341F" w:rsidRDefault="00D4341F" w:rsidP="001E29A7">
      <w:r>
        <w:separator/>
      </w:r>
    </w:p>
  </w:endnote>
  <w:endnote w:type="continuationSeparator" w:id="0">
    <w:p w14:paraId="2078FD05" w14:textId="77777777" w:rsidR="00D4341F" w:rsidRDefault="00D4341F" w:rsidP="001E29A7">
      <w:r>
        <w:continuationSeparator/>
      </w:r>
    </w:p>
  </w:endnote>
  <w:endnote w:type="continuationNotice" w:id="1">
    <w:p w14:paraId="0735887C" w14:textId="77777777" w:rsidR="00D4341F" w:rsidRDefault="00D43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8E43C" w14:textId="77777777" w:rsidR="00D4341F" w:rsidRDefault="00D4341F" w:rsidP="001E29A7">
      <w:r>
        <w:separator/>
      </w:r>
    </w:p>
  </w:footnote>
  <w:footnote w:type="continuationSeparator" w:id="0">
    <w:p w14:paraId="673C03B4" w14:textId="77777777" w:rsidR="00D4341F" w:rsidRDefault="00D4341F" w:rsidP="001E29A7">
      <w:r>
        <w:continuationSeparator/>
      </w:r>
    </w:p>
  </w:footnote>
  <w:footnote w:type="continuationNotice" w:id="1">
    <w:p w14:paraId="7FEED4A8" w14:textId="77777777" w:rsidR="00D4341F" w:rsidRDefault="00D43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737"/>
    <w:rsid w:val="00353A5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658E"/>
    <w:rsid w:val="003A03BC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700A"/>
    <w:rsid w:val="004370C4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6067C"/>
    <w:rsid w:val="005609C7"/>
    <w:rsid w:val="00560B71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95867"/>
    <w:rsid w:val="005A4210"/>
    <w:rsid w:val="005B47EE"/>
    <w:rsid w:val="005B5031"/>
    <w:rsid w:val="005B52A9"/>
    <w:rsid w:val="005C10F9"/>
    <w:rsid w:val="005C1D40"/>
    <w:rsid w:val="005C4530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BE9"/>
    <w:rsid w:val="00643BAF"/>
    <w:rsid w:val="006458EC"/>
    <w:rsid w:val="006459F5"/>
    <w:rsid w:val="00645ADC"/>
    <w:rsid w:val="00655D33"/>
    <w:rsid w:val="006566D7"/>
    <w:rsid w:val="00661F0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B7835"/>
    <w:rsid w:val="006C2633"/>
    <w:rsid w:val="006C775A"/>
    <w:rsid w:val="006D0B64"/>
    <w:rsid w:val="006D1906"/>
    <w:rsid w:val="006D283D"/>
    <w:rsid w:val="006E0C50"/>
    <w:rsid w:val="006E46AF"/>
    <w:rsid w:val="006E620E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4A28"/>
    <w:rsid w:val="008175EF"/>
    <w:rsid w:val="00817B99"/>
    <w:rsid w:val="00821783"/>
    <w:rsid w:val="008218AE"/>
    <w:rsid w:val="0082591D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30A0C"/>
    <w:rsid w:val="00A34889"/>
    <w:rsid w:val="00A3490D"/>
    <w:rsid w:val="00A36C3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A0C30"/>
    <w:rsid w:val="00AA2C76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B015FC"/>
    <w:rsid w:val="00B0395E"/>
    <w:rsid w:val="00B046C4"/>
    <w:rsid w:val="00B0702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7BF3"/>
    <w:rsid w:val="00B87C48"/>
    <w:rsid w:val="00B90856"/>
    <w:rsid w:val="00B90E99"/>
    <w:rsid w:val="00B920D5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72C7F"/>
    <w:rsid w:val="00C72F46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341F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FD0"/>
    <w:rsid w:val="00ED4238"/>
    <w:rsid w:val="00ED4D5C"/>
    <w:rsid w:val="00ED73EC"/>
    <w:rsid w:val="00EE1E3B"/>
    <w:rsid w:val="00EE2BEC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A1656"/>
    <w:rsid w:val="00FA2ADB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E18E44C"/>
    <w:rsid w:val="30C6D803"/>
    <w:rsid w:val="314E0C4F"/>
    <w:rsid w:val="360BF9C7"/>
    <w:rsid w:val="38A511B3"/>
    <w:rsid w:val="390E909B"/>
    <w:rsid w:val="39ED7BD0"/>
    <w:rsid w:val="40D46797"/>
    <w:rsid w:val="40E5F2EE"/>
    <w:rsid w:val="44431320"/>
    <w:rsid w:val="480979F4"/>
    <w:rsid w:val="4A3D43E4"/>
    <w:rsid w:val="4F5F706D"/>
    <w:rsid w:val="50BCFD94"/>
    <w:rsid w:val="56D78189"/>
    <w:rsid w:val="58C3A50B"/>
    <w:rsid w:val="59666D48"/>
    <w:rsid w:val="629B5975"/>
    <w:rsid w:val="651F046F"/>
    <w:rsid w:val="677B2031"/>
    <w:rsid w:val="6861DA4F"/>
    <w:rsid w:val="6AC40CF6"/>
    <w:rsid w:val="6BBC3AAE"/>
    <w:rsid w:val="7082766B"/>
    <w:rsid w:val="70B74798"/>
    <w:rsid w:val="738C2DA6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11</cp:revision>
  <cp:lastPrinted>2022-10-10T22:38:00Z</cp:lastPrinted>
  <dcterms:created xsi:type="dcterms:W3CDTF">2024-09-10T00:01:00Z</dcterms:created>
  <dcterms:modified xsi:type="dcterms:W3CDTF">2024-11-07T00:47:00Z</dcterms:modified>
</cp:coreProperties>
</file>